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CA" w:rsidRPr="00B40FCA" w:rsidRDefault="00140CB4" w:rsidP="00B40FCA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ry </w:t>
      </w:r>
      <w:bookmarkStart w:id="0" w:name="_GoBack"/>
      <w:bookmarkEnd w:id="0"/>
      <w:r w:rsidR="00B40FCA" w:rsidRPr="00B40FCA">
        <w:rPr>
          <w:rFonts w:ascii="Times New Roman" w:hAnsi="Times New Roman" w:cs="Times New Roman"/>
          <w:sz w:val="24"/>
          <w:szCs w:val="24"/>
        </w:rPr>
        <w:t>Assignment</w:t>
      </w:r>
    </w:p>
    <w:p w:rsidR="00B40FCA" w:rsidRPr="00B40FCA" w:rsidRDefault="00B40FCA" w:rsidP="00B40FCA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B40FCA" w:rsidRPr="00B40FCA" w:rsidRDefault="00B40FCA" w:rsidP="00B40FCA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40FCA">
        <w:rPr>
          <w:rFonts w:ascii="Times New Roman" w:hAnsi="Times New Roman" w:cs="Times New Roman"/>
          <w:sz w:val="24"/>
          <w:szCs w:val="24"/>
        </w:rPr>
        <w:t>Instructions:  Please answer each question in paragraph form.</w:t>
      </w:r>
    </w:p>
    <w:p w:rsidR="001A46AD" w:rsidRPr="00B40FCA" w:rsidRDefault="00140C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CF8451" wp14:editId="3213CAAE">
            <wp:simplePos x="0" y="0"/>
            <wp:positionH relativeFrom="column">
              <wp:posOffset>691764</wp:posOffset>
            </wp:positionH>
            <wp:positionV relativeFrom="paragraph">
              <wp:posOffset>162009</wp:posOffset>
            </wp:positionV>
            <wp:extent cx="4221514" cy="6062786"/>
            <wp:effectExtent l="0" t="0" r="7620" b="0"/>
            <wp:wrapNone/>
            <wp:docPr id="3" name="Picture 3" descr="C:\Users\lepicoli\AppData\Local\Microsoft\Windows\Temporary Internet Files\Content.IE5\5STDOOT8\MC9001501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picoli\AppData\Local\Microsoft\Windows\Temporary Internet Files\Content.IE5\5STDOOT8\MC90015015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92" cy="60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FCA" w:rsidRPr="00B40FCA" w:rsidRDefault="00B40FCA" w:rsidP="00B40F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B40FCA">
        <w:rPr>
          <w:rFonts w:ascii="Times New Roman" w:hAnsi="Times New Roman" w:cs="Times New Roman"/>
          <w:sz w:val="24"/>
        </w:rPr>
        <w:t xml:space="preserve"> How would you describe the 54</w:t>
      </w:r>
      <w:r w:rsidRPr="00B40FCA">
        <w:rPr>
          <w:rFonts w:ascii="Times New Roman" w:hAnsi="Times New Roman" w:cs="Times New Roman"/>
          <w:sz w:val="24"/>
          <w:vertAlign w:val="superscript"/>
        </w:rPr>
        <w:t>th</w:t>
      </w:r>
      <w:r w:rsidRPr="00B40FCA">
        <w:rPr>
          <w:rFonts w:ascii="Times New Roman" w:hAnsi="Times New Roman" w:cs="Times New Roman"/>
          <w:sz w:val="24"/>
        </w:rPr>
        <w:t xml:space="preserve"> Regiment?</w:t>
      </w:r>
    </w:p>
    <w:p w:rsidR="00B40FCA" w:rsidRPr="00B40FCA" w:rsidRDefault="00B40FCA" w:rsidP="00B40F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B40FCA">
        <w:rPr>
          <w:rFonts w:ascii="Times New Roman" w:hAnsi="Times New Roman" w:cs="Times New Roman"/>
          <w:sz w:val="24"/>
        </w:rPr>
        <w:t>What was their purpose?</w:t>
      </w:r>
    </w:p>
    <w:p w:rsidR="00B40FCA" w:rsidRPr="00B40FCA" w:rsidRDefault="00B40FCA" w:rsidP="00B40FC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B40FCA">
        <w:rPr>
          <w:rFonts w:ascii="Times New Roman" w:hAnsi="Times New Roman" w:cs="Times New Roman"/>
          <w:sz w:val="24"/>
        </w:rPr>
        <w:t>Did they fulfill that purpose?  Why or why not?</w:t>
      </w:r>
    </w:p>
    <w:p w:rsid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spacing w:line="240" w:lineRule="auto"/>
        <w:rPr>
          <w:rFonts w:ascii="Times New Roman" w:hAnsi="Times New Roman" w:cs="Times New Roman"/>
          <w:sz w:val="24"/>
        </w:rPr>
      </w:pPr>
    </w:p>
    <w:p w:rsidR="00B40FCA" w:rsidRPr="00B40FCA" w:rsidRDefault="00B40FCA" w:rsidP="00B40F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B40FCA">
        <w:rPr>
          <w:rFonts w:ascii="Times New Roman" w:hAnsi="Times New Roman" w:cs="Times New Roman"/>
          <w:sz w:val="24"/>
        </w:rPr>
        <w:t>What impact did they make for the North?</w:t>
      </w:r>
    </w:p>
    <w:sectPr w:rsidR="00B40FCA" w:rsidRPr="00B40F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CA" w:rsidRDefault="00B40FCA" w:rsidP="00B40FCA">
      <w:pPr>
        <w:spacing w:after="0" w:line="240" w:lineRule="auto"/>
      </w:pPr>
      <w:r>
        <w:separator/>
      </w:r>
    </w:p>
  </w:endnote>
  <w:endnote w:type="continuationSeparator" w:id="0">
    <w:p w:rsidR="00B40FCA" w:rsidRDefault="00B40FCA" w:rsidP="00B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CA" w:rsidRPr="00B40FCA" w:rsidRDefault="00B40FCA">
    <w:pPr>
      <w:pStyle w:val="Footer"/>
      <w:rPr>
        <w:rFonts w:ascii="Times New Roman" w:hAnsi="Times New Roman" w:cs="Times New Roman"/>
        <w:sz w:val="18"/>
      </w:rPr>
    </w:pPr>
    <w:r w:rsidRPr="00B40FCA">
      <w:rPr>
        <w:rFonts w:ascii="Times New Roman" w:hAnsi="Times New Roman" w:cs="Times New Roman"/>
        <w:sz w:val="18"/>
      </w:rPr>
      <w:t>Glory Handout</w:t>
    </w:r>
  </w:p>
  <w:p w:rsidR="00B40FCA" w:rsidRPr="00B40FCA" w:rsidRDefault="00B40FCA">
    <w:pPr>
      <w:pStyle w:val="Footer"/>
      <w:rPr>
        <w:rFonts w:ascii="Times New Roman" w:hAnsi="Times New Roman" w:cs="Times New Roman"/>
        <w:sz w:val="18"/>
      </w:rPr>
    </w:pPr>
    <w:r w:rsidRPr="00B40FCA">
      <w:rPr>
        <w:rFonts w:ascii="Times New Roman" w:hAnsi="Times New Roman" w:cs="Times New Roman"/>
        <w:sz w:val="18"/>
      </w:rPr>
      <w:t>U.S. History:  Pico-Lilio</w:t>
    </w:r>
  </w:p>
  <w:p w:rsidR="00B40FCA" w:rsidRDefault="00B40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CA" w:rsidRDefault="00B40FCA" w:rsidP="00B40FCA">
      <w:pPr>
        <w:spacing w:after="0" w:line="240" w:lineRule="auto"/>
      </w:pPr>
      <w:r>
        <w:separator/>
      </w:r>
    </w:p>
  </w:footnote>
  <w:footnote w:type="continuationSeparator" w:id="0">
    <w:p w:rsidR="00B40FCA" w:rsidRDefault="00B40FCA" w:rsidP="00B4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CA" w:rsidRPr="00B40FCA" w:rsidRDefault="00B40FCA" w:rsidP="00B40FCA">
    <w:pPr>
      <w:pStyle w:val="Header"/>
      <w:spacing w:line="276" w:lineRule="auto"/>
      <w:rPr>
        <w:rFonts w:ascii="Times New Roman" w:hAnsi="Times New Roman" w:cs="Times New Roman"/>
        <w:sz w:val="24"/>
      </w:rPr>
    </w:pPr>
    <w:r w:rsidRPr="00B40FCA">
      <w:rPr>
        <w:rFonts w:ascii="Times New Roman" w:hAnsi="Times New Roman" w:cs="Times New Roman"/>
        <w:sz w:val="24"/>
      </w:rPr>
      <w:t>Name:</w:t>
    </w:r>
  </w:p>
  <w:p w:rsidR="00B40FCA" w:rsidRPr="00B40FCA" w:rsidRDefault="00B40FCA" w:rsidP="00B40FCA">
    <w:pPr>
      <w:pStyle w:val="Header"/>
      <w:spacing w:line="276" w:lineRule="auto"/>
      <w:rPr>
        <w:rFonts w:ascii="Times New Roman" w:hAnsi="Times New Roman" w:cs="Times New Roman"/>
        <w:sz w:val="24"/>
      </w:rPr>
    </w:pPr>
    <w:r w:rsidRPr="00B40FCA">
      <w:rPr>
        <w:rFonts w:ascii="Times New Roman" w:hAnsi="Times New Roman" w:cs="Times New Roman"/>
        <w:sz w:val="24"/>
      </w:rPr>
      <w:t>Block:</w:t>
    </w:r>
  </w:p>
  <w:p w:rsidR="00B40FCA" w:rsidRPr="00B40FCA" w:rsidRDefault="00B40FCA" w:rsidP="00B40FCA">
    <w:pPr>
      <w:pStyle w:val="Header"/>
      <w:spacing w:line="276" w:lineRule="auto"/>
      <w:rPr>
        <w:rFonts w:ascii="Times New Roman" w:hAnsi="Times New Roman" w:cs="Times New Roman"/>
        <w:sz w:val="24"/>
      </w:rPr>
    </w:pPr>
    <w:r w:rsidRPr="00B40FCA">
      <w:rPr>
        <w:rFonts w:ascii="Times New Roman" w:hAnsi="Times New Roman" w:cs="Times New Roman"/>
        <w:sz w:val="24"/>
      </w:rPr>
      <w:t>Date:</w:t>
    </w:r>
  </w:p>
  <w:p w:rsidR="00B40FCA" w:rsidRDefault="00B4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4B00A38"/>
    <w:multiLevelType w:val="multilevel"/>
    <w:tmpl w:val="74F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D03FE"/>
    <w:multiLevelType w:val="multilevel"/>
    <w:tmpl w:val="CE2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22DA3"/>
    <w:multiLevelType w:val="hybridMultilevel"/>
    <w:tmpl w:val="D098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C35D4"/>
    <w:multiLevelType w:val="multilevel"/>
    <w:tmpl w:val="7DB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CA"/>
    <w:rsid w:val="00140CB4"/>
    <w:rsid w:val="001A46AD"/>
    <w:rsid w:val="00B4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CA"/>
  </w:style>
  <w:style w:type="paragraph" w:styleId="Footer">
    <w:name w:val="footer"/>
    <w:basedOn w:val="Normal"/>
    <w:link w:val="FooterChar"/>
    <w:uiPriority w:val="99"/>
    <w:unhideWhenUsed/>
    <w:rsid w:val="00B4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CA"/>
  </w:style>
  <w:style w:type="paragraph" w:styleId="BalloonText">
    <w:name w:val="Balloon Text"/>
    <w:basedOn w:val="Normal"/>
    <w:link w:val="BalloonTextChar"/>
    <w:uiPriority w:val="99"/>
    <w:semiHidden/>
    <w:unhideWhenUsed/>
    <w:rsid w:val="00B4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CA"/>
  </w:style>
  <w:style w:type="paragraph" w:styleId="Footer">
    <w:name w:val="footer"/>
    <w:basedOn w:val="Normal"/>
    <w:link w:val="FooterChar"/>
    <w:uiPriority w:val="99"/>
    <w:unhideWhenUsed/>
    <w:rsid w:val="00B4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CA"/>
  </w:style>
  <w:style w:type="paragraph" w:styleId="BalloonText">
    <w:name w:val="Balloon Text"/>
    <w:basedOn w:val="Normal"/>
    <w:link w:val="BalloonTextChar"/>
    <w:uiPriority w:val="99"/>
    <w:semiHidden/>
    <w:unhideWhenUsed/>
    <w:rsid w:val="00B4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688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38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F598A"/>
                        <w:left w:val="single" w:sz="18" w:space="0" w:color="2F598A"/>
                        <w:bottom w:val="single" w:sz="18" w:space="0" w:color="2F598A"/>
                        <w:right w:val="single" w:sz="18" w:space="0" w:color="2F598A"/>
                      </w:divBdr>
                      <w:divsChild>
                        <w:div w:id="10297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004">
                                      <w:marLeft w:val="27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563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33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F598A"/>
                        <w:left w:val="single" w:sz="18" w:space="0" w:color="2F598A"/>
                        <w:bottom w:val="single" w:sz="18" w:space="0" w:color="2F598A"/>
                        <w:right w:val="single" w:sz="18" w:space="0" w:color="2F598A"/>
                      </w:divBdr>
                      <w:divsChild>
                        <w:div w:id="6355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0518">
                                      <w:marLeft w:val="27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53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50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F598A"/>
                        <w:left w:val="single" w:sz="18" w:space="0" w:color="2F598A"/>
                        <w:bottom w:val="single" w:sz="18" w:space="0" w:color="2F598A"/>
                        <w:right w:val="single" w:sz="18" w:space="0" w:color="2F598A"/>
                      </w:divBdr>
                      <w:divsChild>
                        <w:div w:id="17072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6321">
                                      <w:marLeft w:val="27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8BEC-4466-4FF8-80C6-547FE7D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kmaui</dc:creator>
  <cp:lastModifiedBy>n2kmaui</cp:lastModifiedBy>
  <cp:revision>1</cp:revision>
  <cp:lastPrinted>2012-02-23T20:40:00Z</cp:lastPrinted>
  <dcterms:created xsi:type="dcterms:W3CDTF">2012-02-23T20:28:00Z</dcterms:created>
  <dcterms:modified xsi:type="dcterms:W3CDTF">2012-02-23T20:41:00Z</dcterms:modified>
</cp:coreProperties>
</file>